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8DA55" w14:textId="77777777" w:rsidR="00855620" w:rsidRPr="00053DCC" w:rsidRDefault="005D76E6" w:rsidP="005D76E6">
      <w:pPr>
        <w:jc w:val="center"/>
        <w:rPr>
          <w:sz w:val="28"/>
        </w:rPr>
      </w:pPr>
      <w:r w:rsidRPr="00053DCC">
        <w:rPr>
          <w:rFonts w:hint="eastAsia"/>
          <w:sz w:val="28"/>
        </w:rPr>
        <w:t>未成年者の参加に対する同意書</w:t>
      </w:r>
    </w:p>
    <w:p w14:paraId="006CCB1F" w14:textId="77777777" w:rsidR="005D76E6" w:rsidRDefault="005D76E6"/>
    <w:p w14:paraId="68B90860" w14:textId="77777777" w:rsidR="005D76E6" w:rsidRDefault="005D76E6" w:rsidP="005D76E6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D8339D9" w14:textId="77777777" w:rsidR="005D76E6" w:rsidRDefault="005D76E6"/>
    <w:p w14:paraId="4E4EF925" w14:textId="77777777" w:rsidR="005D76E6" w:rsidRDefault="005D76E6" w:rsidP="005D76E6">
      <w:pPr>
        <w:ind w:firstLineChars="100" w:firstLine="210"/>
      </w:pPr>
      <w:r>
        <w:rPr>
          <w:rFonts w:hint="eastAsia"/>
        </w:rPr>
        <w:t>私は、参加者申込者の保護者として、下記の者が「こども・若者市役所」に参加することに同意します。</w:t>
      </w:r>
    </w:p>
    <w:p w14:paraId="46B8ECF0" w14:textId="77777777" w:rsidR="005D76E6" w:rsidRPr="00447CB8" w:rsidRDefault="005D76E6" w:rsidP="005D7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3255"/>
        <w:gridCol w:w="1155"/>
        <w:gridCol w:w="630"/>
        <w:gridCol w:w="945"/>
        <w:gridCol w:w="1680"/>
      </w:tblGrid>
      <w:tr w:rsidR="005D76E6" w14:paraId="2731FD5E" w14:textId="77777777" w:rsidTr="005D76E6">
        <w:trPr>
          <w:trHeight w:val="680"/>
        </w:trPr>
        <w:tc>
          <w:tcPr>
            <w:tcW w:w="1885" w:type="dxa"/>
            <w:vAlign w:val="center"/>
          </w:tcPr>
          <w:p w14:paraId="3F668DA0" w14:textId="77777777" w:rsidR="005D76E6" w:rsidRDefault="005D76E6" w:rsidP="003D040E">
            <w:r>
              <w:rPr>
                <w:rFonts w:hint="eastAsia"/>
              </w:rPr>
              <w:t>参加者氏名</w:t>
            </w:r>
          </w:p>
        </w:tc>
        <w:tc>
          <w:tcPr>
            <w:tcW w:w="3255" w:type="dxa"/>
            <w:vAlign w:val="center"/>
          </w:tcPr>
          <w:p w14:paraId="5C54162E" w14:textId="77777777" w:rsidR="005D76E6" w:rsidRDefault="005D76E6" w:rsidP="003D040E"/>
        </w:tc>
        <w:tc>
          <w:tcPr>
            <w:tcW w:w="1155" w:type="dxa"/>
            <w:vAlign w:val="center"/>
          </w:tcPr>
          <w:p w14:paraId="20E3C17F" w14:textId="77777777" w:rsidR="005D76E6" w:rsidRDefault="005D76E6" w:rsidP="003D040E">
            <w:r>
              <w:rPr>
                <w:rFonts w:hint="eastAsia"/>
              </w:rPr>
              <w:t>ふりがな</w:t>
            </w:r>
          </w:p>
        </w:tc>
        <w:tc>
          <w:tcPr>
            <w:tcW w:w="3255" w:type="dxa"/>
            <w:gridSpan w:val="3"/>
            <w:vAlign w:val="center"/>
          </w:tcPr>
          <w:p w14:paraId="5C82F65C" w14:textId="77777777" w:rsidR="005D76E6" w:rsidRDefault="005D76E6" w:rsidP="003D040E"/>
        </w:tc>
      </w:tr>
      <w:tr w:rsidR="005D76E6" w14:paraId="0958BCE7" w14:textId="77777777" w:rsidTr="005D76E6">
        <w:trPr>
          <w:trHeight w:val="680"/>
        </w:trPr>
        <w:tc>
          <w:tcPr>
            <w:tcW w:w="1885" w:type="dxa"/>
            <w:vAlign w:val="center"/>
          </w:tcPr>
          <w:p w14:paraId="43D1BFBD" w14:textId="77777777" w:rsidR="005D76E6" w:rsidRDefault="005D76E6" w:rsidP="003D040E">
            <w:r>
              <w:rPr>
                <w:rFonts w:hint="eastAsia"/>
              </w:rPr>
              <w:t>学校名</w:t>
            </w:r>
          </w:p>
        </w:tc>
        <w:tc>
          <w:tcPr>
            <w:tcW w:w="5040" w:type="dxa"/>
            <w:gridSpan w:val="3"/>
            <w:vAlign w:val="center"/>
          </w:tcPr>
          <w:p w14:paraId="60B57F2A" w14:textId="77777777" w:rsidR="005D76E6" w:rsidRDefault="005D76E6" w:rsidP="003D040E"/>
        </w:tc>
        <w:tc>
          <w:tcPr>
            <w:tcW w:w="945" w:type="dxa"/>
            <w:vAlign w:val="center"/>
          </w:tcPr>
          <w:p w14:paraId="2DDC4F5E" w14:textId="77777777" w:rsidR="005D76E6" w:rsidRDefault="005D76E6" w:rsidP="003D040E">
            <w:r>
              <w:rPr>
                <w:rFonts w:hint="eastAsia"/>
              </w:rPr>
              <w:t>学年</w:t>
            </w:r>
          </w:p>
        </w:tc>
        <w:tc>
          <w:tcPr>
            <w:tcW w:w="1680" w:type="dxa"/>
            <w:vAlign w:val="center"/>
          </w:tcPr>
          <w:p w14:paraId="77DD8C35" w14:textId="77777777" w:rsidR="005D76E6" w:rsidRDefault="005D76E6" w:rsidP="003D040E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5D76E6" w14:paraId="62D8AB88" w14:textId="77777777" w:rsidTr="00B8173F">
        <w:trPr>
          <w:trHeight w:val="2268"/>
        </w:trPr>
        <w:tc>
          <w:tcPr>
            <w:tcW w:w="1885" w:type="dxa"/>
            <w:vAlign w:val="center"/>
          </w:tcPr>
          <w:p w14:paraId="2C538FE8" w14:textId="77777777" w:rsidR="005D76E6" w:rsidRDefault="005D76E6" w:rsidP="003D040E">
            <w:r>
              <w:rPr>
                <w:rFonts w:hint="eastAsia"/>
              </w:rPr>
              <w:t>保護者</w:t>
            </w:r>
          </w:p>
          <w:p w14:paraId="1CC494A5" w14:textId="77777777" w:rsidR="005D76E6" w:rsidRDefault="005D76E6" w:rsidP="005D76E6">
            <w:r>
              <w:rPr>
                <w:rFonts w:hint="eastAsia"/>
              </w:rPr>
              <w:t>住所・氏名</w:t>
            </w:r>
          </w:p>
        </w:tc>
        <w:tc>
          <w:tcPr>
            <w:tcW w:w="7665" w:type="dxa"/>
            <w:gridSpan w:val="5"/>
            <w:vAlign w:val="center"/>
          </w:tcPr>
          <w:p w14:paraId="3C873DDB" w14:textId="77777777" w:rsidR="005D76E6" w:rsidRDefault="00B8173F" w:rsidP="003D040E">
            <w:r>
              <w:rPr>
                <w:rFonts w:hint="eastAsia"/>
              </w:rPr>
              <w:t>〒</w:t>
            </w:r>
            <w:r w:rsidR="005D76E6">
              <w:rPr>
                <w:rFonts w:hint="eastAsia"/>
              </w:rPr>
              <w:t xml:space="preserve">　　　　－</w:t>
            </w:r>
          </w:p>
          <w:p w14:paraId="2B5CD214" w14:textId="77777777" w:rsidR="005D76E6" w:rsidRDefault="005D76E6" w:rsidP="003D040E"/>
          <w:p w14:paraId="22F402BD" w14:textId="77777777" w:rsidR="005D76E6" w:rsidRDefault="005D76E6" w:rsidP="003D040E"/>
          <w:p w14:paraId="0619CC5A" w14:textId="77777777" w:rsidR="005D76E6" w:rsidRDefault="005D76E6" w:rsidP="005D76E6">
            <w:r>
              <w:rPr>
                <w:rFonts w:hint="eastAsia"/>
              </w:rPr>
              <w:t xml:space="preserve">　　　　　　　　　　　　　　　　　　　　　　　　　　　　　　印</w:t>
            </w:r>
          </w:p>
          <w:p w14:paraId="26C15B4F" w14:textId="77777777" w:rsidR="005D76E6" w:rsidRDefault="005D76E6" w:rsidP="005D76E6">
            <w:pPr>
              <w:spacing w:beforeLines="50" w:before="180"/>
              <w:jc w:val="right"/>
            </w:pPr>
            <w:r w:rsidRPr="005D76E6">
              <w:rPr>
                <w:rFonts w:hint="eastAsia"/>
                <w:sz w:val="18"/>
              </w:rPr>
              <w:t>※</w:t>
            </w:r>
            <w:r w:rsidR="00EE295A">
              <w:rPr>
                <w:rFonts w:hint="eastAsia"/>
                <w:sz w:val="18"/>
              </w:rPr>
              <w:t>保護者の方が</w:t>
            </w:r>
            <w:r w:rsidRPr="005D76E6">
              <w:rPr>
                <w:rFonts w:hint="eastAsia"/>
                <w:sz w:val="18"/>
              </w:rPr>
              <w:t>自署されない場合は、記名押印してください。</w:t>
            </w:r>
          </w:p>
        </w:tc>
      </w:tr>
      <w:tr w:rsidR="005D76E6" w14:paraId="43D2D7BF" w14:textId="77777777" w:rsidTr="005D76E6">
        <w:trPr>
          <w:trHeight w:val="1417"/>
        </w:trPr>
        <w:tc>
          <w:tcPr>
            <w:tcW w:w="1885" w:type="dxa"/>
            <w:vAlign w:val="center"/>
          </w:tcPr>
          <w:p w14:paraId="2D396556" w14:textId="77777777" w:rsidR="005D76E6" w:rsidRDefault="005D76E6" w:rsidP="005D76E6">
            <w:r>
              <w:rPr>
                <w:rFonts w:hint="eastAsia"/>
              </w:rPr>
              <w:t>保護者</w:t>
            </w:r>
          </w:p>
          <w:p w14:paraId="0DF1616C" w14:textId="77777777" w:rsidR="005D76E6" w:rsidRDefault="005D76E6" w:rsidP="005D76E6">
            <w:r>
              <w:rPr>
                <w:rFonts w:hint="eastAsia"/>
              </w:rPr>
              <w:t>連絡先電話番号・メールアドレス</w:t>
            </w:r>
          </w:p>
        </w:tc>
        <w:tc>
          <w:tcPr>
            <w:tcW w:w="7665" w:type="dxa"/>
            <w:gridSpan w:val="5"/>
            <w:vAlign w:val="center"/>
          </w:tcPr>
          <w:p w14:paraId="00332329" w14:textId="77777777" w:rsidR="005D76E6" w:rsidRDefault="005D76E6" w:rsidP="00B8173F">
            <w:pPr>
              <w:spacing w:afterLines="50" w:after="180"/>
            </w:pPr>
            <w:r>
              <w:rPr>
                <w:rFonts w:hint="eastAsia"/>
              </w:rPr>
              <w:t xml:space="preserve">　　　　　　　　－　　　　　　　　</w:t>
            </w:r>
            <w:r w:rsidR="00B8173F">
              <w:rPr>
                <w:rFonts w:hint="eastAsia"/>
              </w:rPr>
              <w:t>－</w:t>
            </w:r>
          </w:p>
          <w:p w14:paraId="44D894D7" w14:textId="77777777" w:rsidR="005D76E6" w:rsidRDefault="005D76E6" w:rsidP="003D040E">
            <w:r>
              <w:rPr>
                <w:rFonts w:hint="eastAsia"/>
              </w:rPr>
              <w:t xml:space="preserve">　　　　　　　　　　　　　　　　　＠</w:t>
            </w:r>
          </w:p>
        </w:tc>
      </w:tr>
      <w:tr w:rsidR="005D76E6" w14:paraId="6E9CBE9F" w14:textId="77777777" w:rsidTr="005D76E6">
        <w:trPr>
          <w:trHeight w:val="1417"/>
        </w:trPr>
        <w:tc>
          <w:tcPr>
            <w:tcW w:w="1885" w:type="dxa"/>
            <w:vAlign w:val="center"/>
          </w:tcPr>
          <w:p w14:paraId="0AAB81DF" w14:textId="77777777" w:rsidR="005D76E6" w:rsidRDefault="005D76E6" w:rsidP="005D76E6">
            <w:r>
              <w:rPr>
                <w:rFonts w:hint="eastAsia"/>
              </w:rPr>
              <w:t>保護者への</w:t>
            </w:r>
          </w:p>
          <w:p w14:paraId="70A2066D" w14:textId="77777777" w:rsidR="005D76E6" w:rsidRDefault="005D76E6" w:rsidP="005D76E6">
            <w:r>
              <w:rPr>
                <w:rFonts w:hint="eastAsia"/>
              </w:rPr>
              <w:t>ワークショップの開催案内</w:t>
            </w:r>
          </w:p>
        </w:tc>
        <w:tc>
          <w:tcPr>
            <w:tcW w:w="7665" w:type="dxa"/>
            <w:gridSpan w:val="5"/>
            <w:vAlign w:val="center"/>
          </w:tcPr>
          <w:p w14:paraId="12DD6934" w14:textId="77777777" w:rsidR="005D76E6" w:rsidRDefault="005D76E6" w:rsidP="005D76E6">
            <w:pPr>
              <w:spacing w:beforeLines="50" w:before="180"/>
              <w:ind w:firstLineChars="100" w:firstLine="210"/>
            </w:pPr>
            <w:r>
              <w:rPr>
                <w:rFonts w:ascii="Segoe UI Emoji" w:hAnsi="Segoe UI Emoji" w:cs="Segoe UI Emoji" w:hint="eastAsia"/>
              </w:rPr>
              <w:t xml:space="preserve">□　</w:t>
            </w:r>
            <w:r>
              <w:rPr>
                <w:rFonts w:hint="eastAsia"/>
              </w:rPr>
              <w:t>上記メールアドレスへの送信を希望します。</w:t>
            </w:r>
          </w:p>
          <w:p w14:paraId="5319AF0E" w14:textId="77777777" w:rsidR="005D76E6" w:rsidRDefault="005D76E6" w:rsidP="005D76E6">
            <w:pPr>
              <w:spacing w:beforeLines="50" w:before="180"/>
              <w:ind w:firstLineChars="100" w:firstLine="210"/>
            </w:pPr>
            <w:r>
              <w:rPr>
                <w:rFonts w:hint="eastAsia"/>
              </w:rPr>
              <w:t>□　送信を希望しません。</w:t>
            </w:r>
          </w:p>
          <w:p w14:paraId="1B5D8AA6" w14:textId="77777777" w:rsidR="005D76E6" w:rsidRPr="005D76E6" w:rsidRDefault="005D76E6" w:rsidP="005D76E6">
            <w:pPr>
              <w:spacing w:beforeLines="50" w:before="180"/>
              <w:ind w:firstLineChars="100" w:firstLine="180"/>
            </w:pPr>
            <w:r w:rsidRPr="005D76E6">
              <w:rPr>
                <w:rFonts w:hint="eastAsia"/>
                <w:sz w:val="18"/>
              </w:rPr>
              <w:t>※いずれか</w:t>
            </w:r>
            <w:r w:rsidR="00B8173F">
              <w:rPr>
                <w:rFonts w:hint="eastAsia"/>
                <w:sz w:val="18"/>
              </w:rPr>
              <w:t>の</w:t>
            </w:r>
            <w:r w:rsidRPr="005D76E6">
              <w:rPr>
                <w:rFonts w:hint="eastAsia"/>
                <w:sz w:val="18"/>
              </w:rPr>
              <w:t>□内にチェック印を付けてください。</w:t>
            </w:r>
          </w:p>
        </w:tc>
      </w:tr>
    </w:tbl>
    <w:p w14:paraId="0E49BC12" w14:textId="77777777" w:rsidR="005D76E6" w:rsidRDefault="005D76E6"/>
    <w:p w14:paraId="3DC0BE01" w14:textId="77777777" w:rsidR="005D76E6" w:rsidRDefault="007A0EA3">
      <w:r>
        <w:pict w14:anchorId="64C25987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646006F" w14:textId="77777777" w:rsidR="005D76E6" w:rsidRDefault="005D76E6">
      <w:r>
        <w:rPr>
          <w:rFonts w:hint="eastAsia"/>
        </w:rPr>
        <w:t>・この度は、「こども・若者市役所」にお申し込みをいただきありがとうございます。</w:t>
      </w:r>
    </w:p>
    <w:p w14:paraId="668B7485" w14:textId="77777777" w:rsidR="005D76E6" w:rsidRDefault="005D76E6" w:rsidP="005D76E6">
      <w:pPr>
        <w:ind w:firstLineChars="100" w:firstLine="210"/>
      </w:pPr>
      <w:r>
        <w:rPr>
          <w:rFonts w:hint="eastAsia"/>
        </w:rPr>
        <w:t>参加者が未成年の場合は、同意書のご提出をお願いいたします。</w:t>
      </w:r>
    </w:p>
    <w:p w14:paraId="0F01F620" w14:textId="77777777" w:rsidR="005D76E6" w:rsidRDefault="005D76E6">
      <w:r>
        <w:rPr>
          <w:rFonts w:hint="eastAsia"/>
        </w:rPr>
        <w:t>・ご記入いただいた個人情報は、本事業の実施に係る業務以外に使用いたしません。</w:t>
      </w:r>
    </w:p>
    <w:p w14:paraId="594BDB00" w14:textId="77777777" w:rsidR="005D76E6" w:rsidRDefault="005D76E6" w:rsidP="005D76E6">
      <w:r>
        <w:rPr>
          <w:rFonts w:hint="eastAsia"/>
        </w:rPr>
        <w:t>・本事業は、千葉市と委託先である淑徳大学で運営します。</w:t>
      </w:r>
    </w:p>
    <w:p w14:paraId="4E1D83BD" w14:textId="77777777" w:rsidR="005D76E6" w:rsidRDefault="005D76E6" w:rsidP="005D76E6">
      <w:pPr>
        <w:ind w:left="210" w:hangingChars="100" w:hanging="210"/>
      </w:pPr>
      <w:r>
        <w:rPr>
          <w:rFonts w:hint="eastAsia"/>
        </w:rPr>
        <w:t>・ワークショップの出欠等の連絡は、委託先とお子様で、メール又は</w:t>
      </w:r>
      <w:r>
        <w:t>LINEのグループトーク</w:t>
      </w:r>
      <w:r>
        <w:rPr>
          <w:rFonts w:hint="eastAsia"/>
        </w:rPr>
        <w:t>で行います。（ご希望があれば、ワークショップ開催の際に、保護者の方へも別途ご連絡いたします。）</w:t>
      </w:r>
    </w:p>
    <w:p w14:paraId="5D53C359" w14:textId="77777777" w:rsidR="005D76E6" w:rsidRDefault="00053DCC" w:rsidP="00053DCC">
      <w:r>
        <w:rPr>
          <w:rFonts w:hint="eastAsia"/>
        </w:rPr>
        <w:t>・</w:t>
      </w:r>
      <w:r w:rsidR="005D76E6">
        <w:rPr>
          <w:rFonts w:hint="eastAsia"/>
        </w:rPr>
        <w:t>写真や動画をインターネットサイトや広報等に掲載することがあります。予めご了承ください。</w:t>
      </w:r>
    </w:p>
    <w:p w14:paraId="717A176E" w14:textId="77777777" w:rsidR="005D76E6" w:rsidRDefault="005D76E6"/>
    <w:p w14:paraId="73E1B897" w14:textId="77777777" w:rsidR="00053DCC" w:rsidRDefault="00053DCC" w:rsidP="00053DCC">
      <w:pPr>
        <w:ind w:firstLineChars="1800" w:firstLine="3780"/>
      </w:pPr>
      <w:r>
        <w:rPr>
          <w:rFonts w:hint="eastAsia"/>
        </w:rPr>
        <w:t>お問い合わせ：千葉市こども未来局こども未来部こども企画課</w:t>
      </w:r>
    </w:p>
    <w:p w14:paraId="35736CC5" w14:textId="77777777" w:rsidR="00053DCC" w:rsidRDefault="00053DCC" w:rsidP="00053DCC">
      <w:pPr>
        <w:ind w:firstLineChars="1800" w:firstLine="3780"/>
      </w:pPr>
      <w:r>
        <w:rPr>
          <w:rFonts w:hint="eastAsia"/>
        </w:rPr>
        <w:t xml:space="preserve">　　　　　　　〒2</w:t>
      </w:r>
      <w:r>
        <w:t>60-8722</w:t>
      </w:r>
      <w:r>
        <w:rPr>
          <w:rFonts w:hint="eastAsia"/>
        </w:rPr>
        <w:t xml:space="preserve"> 千葉市中央区千葉港1番１号</w:t>
      </w:r>
    </w:p>
    <w:p w14:paraId="28209B68" w14:textId="77777777" w:rsidR="00053DCC" w:rsidRDefault="00053DCC" w:rsidP="00053DCC">
      <w:pPr>
        <w:ind w:firstLineChars="1800" w:firstLine="3780"/>
      </w:pPr>
      <w:r>
        <w:rPr>
          <w:rFonts w:hint="eastAsia"/>
        </w:rPr>
        <w:t xml:space="preserve">　　　　　　　電話 </w:t>
      </w:r>
      <w:r>
        <w:t>043-245-5673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 xml:space="preserve"> </w:t>
      </w:r>
      <w:r>
        <w:t>043-245-5547</w:t>
      </w:r>
    </w:p>
    <w:p w14:paraId="05F6B675" w14:textId="77777777" w:rsidR="00053DCC" w:rsidRPr="00053DCC" w:rsidRDefault="00053DCC" w:rsidP="00053DCC">
      <w:pPr>
        <w:ind w:firstLineChars="1800" w:firstLine="3780"/>
      </w:pPr>
      <w:r>
        <w:rPr>
          <w:rFonts w:hint="eastAsia"/>
        </w:rPr>
        <w:t xml:space="preserve">　　　　　　　メール </w:t>
      </w:r>
      <w:r>
        <w:t>sankaku@city.chiba.lg.jp</w:t>
      </w:r>
    </w:p>
    <w:sectPr w:rsidR="00053DCC" w:rsidRPr="00053DCC" w:rsidSect="00053DC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E6"/>
    <w:rsid w:val="00053DCC"/>
    <w:rsid w:val="00447CB8"/>
    <w:rsid w:val="00512C17"/>
    <w:rsid w:val="005D76E6"/>
    <w:rsid w:val="007A0EA3"/>
    <w:rsid w:val="00855620"/>
    <w:rsid w:val="00A10493"/>
    <w:rsid w:val="00B8173F"/>
    <w:rsid w:val="00E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A069A"/>
  <w15:chartTrackingRefBased/>
  <w15:docId w15:val="{DF0391E6-8D1F-4921-BC99-D3C8A62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4257-B403-4322-A8D2-4663A90A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矢尾板 俊平</cp:lastModifiedBy>
  <cp:revision>2</cp:revision>
  <cp:lastPrinted>2020-06-09T06:42:00Z</cp:lastPrinted>
  <dcterms:created xsi:type="dcterms:W3CDTF">2020-06-19T06:57:00Z</dcterms:created>
  <dcterms:modified xsi:type="dcterms:W3CDTF">2020-06-19T06:57:00Z</dcterms:modified>
</cp:coreProperties>
</file>